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D3" w:rsidRPr="00267ED1" w:rsidRDefault="00C964D3" w:rsidP="00F15144">
      <w:pPr>
        <w:jc w:val="center"/>
        <w:rPr>
          <w:b/>
          <w:noProof/>
          <w:sz w:val="22"/>
          <w:szCs w:val="22"/>
        </w:rPr>
      </w:pPr>
      <w:r w:rsidRPr="00267ED1">
        <w:rPr>
          <w:b/>
          <w:noProof/>
          <w:sz w:val="22"/>
          <w:szCs w:val="22"/>
        </w:rPr>
        <w:t>ÇANKAYA ÜNİVERSİTESİ KÜTÜPHANESİ</w:t>
      </w:r>
    </w:p>
    <w:p w:rsidR="00C964D3" w:rsidRPr="00267ED1" w:rsidRDefault="00C964D3" w:rsidP="00C964D3">
      <w:pPr>
        <w:rPr>
          <w:sz w:val="22"/>
          <w:szCs w:val="22"/>
        </w:rPr>
      </w:pPr>
    </w:p>
    <w:p w:rsidR="00C964D3" w:rsidRPr="00267ED1" w:rsidRDefault="00C964D3" w:rsidP="00512950">
      <w:pPr>
        <w:pStyle w:val="Balk1"/>
        <w:shd w:val="clear" w:color="auto" w:fill="D9D9D9"/>
        <w:spacing w:line="360" w:lineRule="auto"/>
        <w:ind w:left="360"/>
        <w:rPr>
          <w:rFonts w:ascii="Times New Roman" w:hAnsi="Times New Roman"/>
          <w:color w:val="auto"/>
          <w:szCs w:val="22"/>
        </w:rPr>
      </w:pPr>
      <w:r w:rsidRPr="00267ED1">
        <w:rPr>
          <w:rFonts w:ascii="Times New Roman" w:hAnsi="Times New Roman"/>
          <w:color w:val="auto"/>
          <w:szCs w:val="22"/>
        </w:rPr>
        <w:t>BAĞIŞ KAYNAK KABUL FORMU</w:t>
      </w:r>
    </w:p>
    <w:p w:rsidR="006814E1" w:rsidRPr="00267ED1" w:rsidRDefault="006814E1" w:rsidP="00F15144">
      <w:pPr>
        <w:spacing w:line="360" w:lineRule="auto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7356"/>
      </w:tblGrid>
      <w:tr w:rsidR="006814E1" w:rsidRPr="00267ED1" w:rsidTr="00F15144">
        <w:tc>
          <w:tcPr>
            <w:tcW w:w="9072" w:type="dxa"/>
            <w:gridSpan w:val="2"/>
            <w:vAlign w:val="center"/>
          </w:tcPr>
          <w:p w:rsidR="007B2730" w:rsidRPr="00267ED1" w:rsidRDefault="007B2730" w:rsidP="007B2730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6814E1" w:rsidRPr="00267ED1" w:rsidRDefault="006814E1" w:rsidP="007B2730">
            <w:pPr>
              <w:spacing w:line="360" w:lineRule="auto"/>
              <w:jc w:val="center"/>
            </w:pPr>
            <w:r w:rsidRPr="00267ED1">
              <w:rPr>
                <w:b/>
                <w:bCs/>
                <w:color w:val="000000"/>
              </w:rPr>
              <w:t>BAĞIŞ SAHİBİNİN</w:t>
            </w: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6814E1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Adı-Soyadı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6814E1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Kurum Adı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6814E1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Adresi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6814E1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Tel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213267" w:rsidP="006814E1">
            <w:pPr>
              <w:rPr>
                <w:b/>
                <w:bCs/>
                <w:color w:val="000000"/>
              </w:rPr>
            </w:pPr>
            <w:proofErr w:type="gramStart"/>
            <w:r w:rsidRPr="00267ED1">
              <w:rPr>
                <w:b/>
                <w:bCs/>
                <w:color w:val="000000"/>
              </w:rPr>
              <w:t>e</w:t>
            </w:r>
            <w:proofErr w:type="gramEnd"/>
            <w:r w:rsidRPr="00267ED1">
              <w:rPr>
                <w:b/>
                <w:bCs/>
                <w:color w:val="000000"/>
              </w:rPr>
              <w:t>-Posta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6814E1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Yayın Türü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6814E1" w:rsidRPr="00267ED1" w:rsidTr="00F15144">
        <w:tc>
          <w:tcPr>
            <w:tcW w:w="1716" w:type="dxa"/>
            <w:vAlign w:val="center"/>
          </w:tcPr>
          <w:p w:rsidR="006814E1" w:rsidRPr="00267ED1" w:rsidRDefault="006814E1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 xml:space="preserve">Yayın Sayısı </w:t>
            </w:r>
          </w:p>
        </w:tc>
        <w:tc>
          <w:tcPr>
            <w:tcW w:w="7356" w:type="dxa"/>
          </w:tcPr>
          <w:p w:rsidR="006814E1" w:rsidRPr="00267ED1" w:rsidRDefault="006814E1" w:rsidP="00F15144">
            <w:pPr>
              <w:spacing w:line="360" w:lineRule="auto"/>
            </w:pPr>
          </w:p>
        </w:tc>
      </w:tr>
      <w:tr w:rsidR="00F15144" w:rsidRPr="00267ED1" w:rsidTr="00F15144">
        <w:tc>
          <w:tcPr>
            <w:tcW w:w="1716" w:type="dxa"/>
            <w:vAlign w:val="center"/>
          </w:tcPr>
          <w:p w:rsidR="00F15144" w:rsidRPr="00267ED1" w:rsidRDefault="00F15144" w:rsidP="006814E1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İmza</w:t>
            </w:r>
          </w:p>
        </w:tc>
        <w:tc>
          <w:tcPr>
            <w:tcW w:w="7356" w:type="dxa"/>
          </w:tcPr>
          <w:p w:rsidR="00F15144" w:rsidRPr="00267ED1" w:rsidRDefault="00F15144" w:rsidP="00F15144">
            <w:pPr>
              <w:spacing w:line="360" w:lineRule="auto"/>
            </w:pPr>
          </w:p>
        </w:tc>
      </w:tr>
    </w:tbl>
    <w:p w:rsidR="00F15144" w:rsidRPr="00267ED1" w:rsidRDefault="00F15144" w:rsidP="00F15144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</w:rPr>
      </w:pPr>
      <w:r w:rsidRPr="00267ED1">
        <w:rPr>
          <w:color w:val="000000" w:themeColor="text1"/>
          <w:sz w:val="22"/>
          <w:szCs w:val="22"/>
        </w:rPr>
        <w:t>Bağış politikasına uyan kaynak veya koleksiyonlar bağış olarak kabul edilmektedir. Koleksiyona kabul edilmeyen kaynaklar bağış yapan kişi / kurum tarafından geri alınabilir veya başka bir kütüphaneye bağışlanmak üzere bekletilir. Koleksiyona kabul edilmeyen kaynakların;</w:t>
      </w:r>
    </w:p>
    <w:p w:rsidR="00F15144" w:rsidRPr="00267ED1" w:rsidRDefault="00F15144" w:rsidP="00F15144">
      <w:pPr>
        <w:rPr>
          <w:color w:val="000000" w:themeColor="text1"/>
          <w:sz w:val="22"/>
          <w:szCs w:val="22"/>
        </w:rPr>
      </w:pPr>
      <w:r w:rsidRPr="00267ED1">
        <w:rPr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30" type="#_x0000_t202" style="position:absolute;margin-left:210.75pt;margin-top:10.65pt;width:16.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" fillcolor="window" strokeweight=".5pt">
            <v:textbox style="mso-next-textbox:#Metin Kutusu 4">
              <w:txbxContent>
                <w:p w:rsidR="00F15144" w:rsidRDefault="00F15144" w:rsidP="00F15144"/>
                <w:p w:rsidR="00F15144" w:rsidRDefault="00F15144" w:rsidP="00F15144"/>
              </w:txbxContent>
            </v:textbox>
          </v:shape>
        </w:pict>
      </w:r>
      <w:r w:rsidRPr="00267ED1">
        <w:rPr>
          <w:noProof/>
          <w:color w:val="000000" w:themeColor="text1"/>
          <w:sz w:val="22"/>
          <w:szCs w:val="22"/>
        </w:rPr>
        <w:pict>
          <v:shape id="Metin Kutusu 2" o:spid="_x0000_s1029" type="#_x0000_t202" style="position:absolute;margin-left:43.45pt;margin-top:10.65pt;width:16.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" fillcolor="white [3201]" strokeweight=".5pt">
            <v:textbox>
              <w:txbxContent>
                <w:p w:rsidR="00F15144" w:rsidRDefault="00F15144" w:rsidP="00F15144"/>
              </w:txbxContent>
            </v:textbox>
          </v:shape>
        </w:pict>
      </w:r>
    </w:p>
    <w:p w:rsidR="00F15144" w:rsidRPr="00267ED1" w:rsidRDefault="00F15144" w:rsidP="00F15144">
      <w:pPr>
        <w:spacing w:line="360" w:lineRule="auto"/>
        <w:ind w:left="1277"/>
        <w:rPr>
          <w:color w:val="000000" w:themeColor="text1"/>
          <w:sz w:val="22"/>
          <w:szCs w:val="22"/>
        </w:rPr>
      </w:pPr>
      <w:r w:rsidRPr="00267ED1">
        <w:rPr>
          <w:color w:val="000000" w:themeColor="text1"/>
          <w:sz w:val="22"/>
          <w:szCs w:val="22"/>
        </w:rPr>
        <w:t xml:space="preserve">İadesini istiyorum.                                İadesini istemiyorum.             </w:t>
      </w:r>
    </w:p>
    <w:p w:rsidR="00F15144" w:rsidRPr="00267ED1" w:rsidRDefault="00F15144" w:rsidP="00F15144">
      <w:pPr>
        <w:spacing w:line="360" w:lineRule="auto"/>
        <w:ind w:left="1170"/>
        <w:rPr>
          <w:sz w:val="22"/>
          <w:szCs w:val="22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3828"/>
        <w:gridCol w:w="2977"/>
        <w:gridCol w:w="1276"/>
        <w:gridCol w:w="1984"/>
      </w:tblGrid>
      <w:tr w:rsidR="00F15144" w:rsidRPr="00267ED1" w:rsidTr="00F15144">
        <w:trPr>
          <w:trHeight w:val="348"/>
        </w:trPr>
        <w:tc>
          <w:tcPr>
            <w:tcW w:w="10065" w:type="dxa"/>
            <w:gridSpan w:val="4"/>
            <w:vAlign w:val="center"/>
          </w:tcPr>
          <w:p w:rsidR="00F15144" w:rsidRPr="00267ED1" w:rsidRDefault="00F15144" w:rsidP="00203194">
            <w:pPr>
              <w:jc w:val="center"/>
            </w:pPr>
            <w:r w:rsidRPr="00267ED1">
              <w:rPr>
                <w:b/>
                <w:bCs/>
                <w:color w:val="000000"/>
              </w:rPr>
              <w:t>Kabul Edilen Bağış Kaynaklar</w:t>
            </w:r>
          </w:p>
        </w:tc>
      </w:tr>
      <w:tr w:rsidR="00F15144" w:rsidRPr="00267ED1" w:rsidTr="00F15144">
        <w:tc>
          <w:tcPr>
            <w:tcW w:w="3828" w:type="dxa"/>
            <w:vAlign w:val="center"/>
          </w:tcPr>
          <w:p w:rsidR="00F15144" w:rsidRPr="00267ED1" w:rsidRDefault="00F15144" w:rsidP="00203194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Yayın Adı</w:t>
            </w:r>
          </w:p>
        </w:tc>
        <w:tc>
          <w:tcPr>
            <w:tcW w:w="2977" w:type="dxa"/>
          </w:tcPr>
          <w:p w:rsidR="00F15144" w:rsidRPr="00267ED1" w:rsidRDefault="00F15144" w:rsidP="00203194">
            <w:pPr>
              <w:spacing w:line="360" w:lineRule="auto"/>
            </w:pPr>
            <w:r w:rsidRPr="00267ED1">
              <w:rPr>
                <w:b/>
                <w:bCs/>
                <w:color w:val="000000"/>
              </w:rPr>
              <w:t>Yazarı</w:t>
            </w:r>
          </w:p>
        </w:tc>
        <w:tc>
          <w:tcPr>
            <w:tcW w:w="1276" w:type="dxa"/>
          </w:tcPr>
          <w:p w:rsidR="00F15144" w:rsidRPr="00267ED1" w:rsidRDefault="00F15144" w:rsidP="00203194">
            <w:pPr>
              <w:spacing w:line="360" w:lineRule="auto"/>
            </w:pPr>
            <w:r w:rsidRPr="00267ED1">
              <w:rPr>
                <w:b/>
                <w:bCs/>
                <w:color w:val="000000"/>
              </w:rPr>
              <w:t>Yayın yılı</w:t>
            </w:r>
          </w:p>
        </w:tc>
        <w:tc>
          <w:tcPr>
            <w:tcW w:w="1984" w:type="dxa"/>
          </w:tcPr>
          <w:p w:rsidR="00F15144" w:rsidRPr="00267ED1" w:rsidRDefault="00F15144" w:rsidP="00203194">
            <w:pPr>
              <w:spacing w:line="360" w:lineRule="auto"/>
              <w:rPr>
                <w:b/>
              </w:rPr>
            </w:pPr>
            <w:r w:rsidRPr="00267ED1">
              <w:rPr>
                <w:b/>
              </w:rPr>
              <w:t>ISBN/ISSN</w:t>
            </w:r>
          </w:p>
        </w:tc>
      </w:tr>
      <w:tr w:rsidR="00F15144" w:rsidRPr="00267ED1" w:rsidTr="00F15144">
        <w:tc>
          <w:tcPr>
            <w:tcW w:w="3828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2977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276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984" w:type="dxa"/>
          </w:tcPr>
          <w:p w:rsidR="00F15144" w:rsidRPr="00267ED1" w:rsidRDefault="00F15144" w:rsidP="00F15144">
            <w:pPr>
              <w:spacing w:line="360" w:lineRule="auto"/>
            </w:pPr>
          </w:p>
        </w:tc>
      </w:tr>
      <w:tr w:rsidR="00F15144" w:rsidRPr="00267ED1" w:rsidTr="00F15144">
        <w:tc>
          <w:tcPr>
            <w:tcW w:w="3828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2977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276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984" w:type="dxa"/>
          </w:tcPr>
          <w:p w:rsidR="00F15144" w:rsidRPr="00267ED1" w:rsidRDefault="00F15144" w:rsidP="00F15144">
            <w:pPr>
              <w:spacing w:line="360" w:lineRule="auto"/>
            </w:pPr>
          </w:p>
        </w:tc>
      </w:tr>
      <w:tr w:rsidR="00F15144" w:rsidRPr="00267ED1" w:rsidTr="00F15144">
        <w:tc>
          <w:tcPr>
            <w:tcW w:w="3828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2977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276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984" w:type="dxa"/>
          </w:tcPr>
          <w:p w:rsidR="00F15144" w:rsidRPr="00267ED1" w:rsidRDefault="00F15144" w:rsidP="00F15144">
            <w:pPr>
              <w:spacing w:line="360" w:lineRule="auto"/>
            </w:pPr>
          </w:p>
        </w:tc>
      </w:tr>
      <w:tr w:rsidR="00F15144" w:rsidRPr="00267ED1" w:rsidTr="00F15144">
        <w:tc>
          <w:tcPr>
            <w:tcW w:w="3828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2977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276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984" w:type="dxa"/>
          </w:tcPr>
          <w:p w:rsidR="00F15144" w:rsidRPr="00267ED1" w:rsidRDefault="00F15144" w:rsidP="00F15144">
            <w:pPr>
              <w:spacing w:line="360" w:lineRule="auto"/>
            </w:pPr>
          </w:p>
        </w:tc>
      </w:tr>
      <w:tr w:rsidR="00F15144" w:rsidRPr="00267ED1" w:rsidTr="00F15144">
        <w:tc>
          <w:tcPr>
            <w:tcW w:w="3828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2977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276" w:type="dxa"/>
          </w:tcPr>
          <w:p w:rsidR="00F15144" w:rsidRPr="00267ED1" w:rsidRDefault="00F15144" w:rsidP="00F15144">
            <w:pPr>
              <w:spacing w:line="360" w:lineRule="auto"/>
            </w:pPr>
          </w:p>
        </w:tc>
        <w:tc>
          <w:tcPr>
            <w:tcW w:w="1984" w:type="dxa"/>
          </w:tcPr>
          <w:p w:rsidR="00F15144" w:rsidRPr="00267ED1" w:rsidRDefault="00F15144" w:rsidP="00F15144">
            <w:pPr>
              <w:spacing w:line="360" w:lineRule="auto"/>
            </w:pPr>
          </w:p>
        </w:tc>
      </w:tr>
      <w:tr w:rsidR="00B07413" w:rsidRPr="00267ED1" w:rsidTr="00F15144">
        <w:tc>
          <w:tcPr>
            <w:tcW w:w="3828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2977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276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984" w:type="dxa"/>
          </w:tcPr>
          <w:p w:rsidR="00B07413" w:rsidRPr="00267ED1" w:rsidRDefault="00B07413" w:rsidP="00F15144">
            <w:pPr>
              <w:spacing w:line="360" w:lineRule="auto"/>
            </w:pPr>
          </w:p>
        </w:tc>
      </w:tr>
      <w:tr w:rsidR="00B07413" w:rsidRPr="00267ED1" w:rsidTr="00F15144">
        <w:tc>
          <w:tcPr>
            <w:tcW w:w="3828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2977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276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984" w:type="dxa"/>
          </w:tcPr>
          <w:p w:rsidR="00B07413" w:rsidRPr="00267ED1" w:rsidRDefault="00B07413" w:rsidP="00F15144">
            <w:pPr>
              <w:spacing w:line="360" w:lineRule="auto"/>
            </w:pPr>
          </w:p>
        </w:tc>
      </w:tr>
      <w:tr w:rsidR="00B07413" w:rsidRPr="00267ED1" w:rsidTr="00F15144">
        <w:tc>
          <w:tcPr>
            <w:tcW w:w="3828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2977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276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984" w:type="dxa"/>
          </w:tcPr>
          <w:p w:rsidR="00B07413" w:rsidRPr="00267ED1" w:rsidRDefault="00B07413" w:rsidP="00F15144">
            <w:pPr>
              <w:spacing w:line="360" w:lineRule="auto"/>
            </w:pPr>
          </w:p>
        </w:tc>
      </w:tr>
      <w:tr w:rsidR="00B07413" w:rsidRPr="00267ED1" w:rsidTr="00F15144">
        <w:tc>
          <w:tcPr>
            <w:tcW w:w="3828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2977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276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984" w:type="dxa"/>
          </w:tcPr>
          <w:p w:rsidR="00B07413" w:rsidRPr="00267ED1" w:rsidRDefault="00B07413" w:rsidP="00F15144">
            <w:pPr>
              <w:spacing w:line="360" w:lineRule="auto"/>
            </w:pPr>
          </w:p>
        </w:tc>
      </w:tr>
      <w:tr w:rsidR="00B07413" w:rsidRPr="00267ED1" w:rsidTr="00F15144">
        <w:tc>
          <w:tcPr>
            <w:tcW w:w="3828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2977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276" w:type="dxa"/>
          </w:tcPr>
          <w:p w:rsidR="00B07413" w:rsidRPr="00267ED1" w:rsidRDefault="00B07413" w:rsidP="00F15144">
            <w:pPr>
              <w:spacing w:line="360" w:lineRule="auto"/>
            </w:pPr>
          </w:p>
        </w:tc>
        <w:tc>
          <w:tcPr>
            <w:tcW w:w="1984" w:type="dxa"/>
          </w:tcPr>
          <w:p w:rsidR="00B07413" w:rsidRPr="00267ED1" w:rsidRDefault="00B07413" w:rsidP="00F15144">
            <w:pPr>
              <w:spacing w:line="360" w:lineRule="auto"/>
            </w:pPr>
          </w:p>
        </w:tc>
      </w:tr>
    </w:tbl>
    <w:p w:rsidR="006814E1" w:rsidRPr="00267ED1" w:rsidRDefault="006814E1" w:rsidP="00BC7774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4884" w:type="pct"/>
        <w:tblInd w:w="108" w:type="dxa"/>
        <w:tblLook w:val="04A0" w:firstRow="1" w:lastRow="0" w:firstColumn="1" w:lastColumn="0" w:noHBand="0" w:noVBand="1"/>
      </w:tblPr>
      <w:tblGrid>
        <w:gridCol w:w="1717"/>
        <w:gridCol w:w="7356"/>
      </w:tblGrid>
      <w:tr w:rsidR="00213267" w:rsidRPr="00267ED1" w:rsidTr="00F15144">
        <w:tc>
          <w:tcPr>
            <w:tcW w:w="5000" w:type="pct"/>
            <w:gridSpan w:val="2"/>
            <w:vAlign w:val="center"/>
          </w:tcPr>
          <w:p w:rsidR="007B2730" w:rsidRPr="00267ED1" w:rsidRDefault="007B2730" w:rsidP="007B2730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7B2730" w:rsidRPr="00267ED1" w:rsidRDefault="00213267" w:rsidP="007B2730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TESLİM ALAN GÖREVLİNİN</w:t>
            </w:r>
          </w:p>
        </w:tc>
      </w:tr>
      <w:tr w:rsidR="00213267" w:rsidRPr="00267ED1" w:rsidTr="00F15144">
        <w:tc>
          <w:tcPr>
            <w:tcW w:w="946" w:type="pct"/>
            <w:vAlign w:val="center"/>
          </w:tcPr>
          <w:p w:rsidR="00213267" w:rsidRPr="00267ED1" w:rsidRDefault="00213267" w:rsidP="00213267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 xml:space="preserve">Adı- Soyadı </w:t>
            </w:r>
          </w:p>
        </w:tc>
        <w:tc>
          <w:tcPr>
            <w:tcW w:w="4054" w:type="pct"/>
          </w:tcPr>
          <w:p w:rsidR="00213267" w:rsidRPr="00267ED1" w:rsidRDefault="00213267" w:rsidP="00D43975">
            <w:pPr>
              <w:spacing w:line="360" w:lineRule="auto"/>
            </w:pPr>
          </w:p>
        </w:tc>
      </w:tr>
      <w:tr w:rsidR="007B2730" w:rsidRPr="00267ED1" w:rsidTr="00F15144">
        <w:tc>
          <w:tcPr>
            <w:tcW w:w="946" w:type="pct"/>
            <w:vAlign w:val="bottom"/>
          </w:tcPr>
          <w:p w:rsidR="007B2730" w:rsidRPr="00267ED1" w:rsidRDefault="007B2730" w:rsidP="00213267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Tarih</w:t>
            </w:r>
          </w:p>
        </w:tc>
        <w:tc>
          <w:tcPr>
            <w:tcW w:w="4054" w:type="pct"/>
          </w:tcPr>
          <w:p w:rsidR="007B2730" w:rsidRPr="00267ED1" w:rsidRDefault="007B2730" w:rsidP="00D43975">
            <w:pPr>
              <w:spacing w:line="360" w:lineRule="auto"/>
            </w:pPr>
          </w:p>
        </w:tc>
      </w:tr>
      <w:tr w:rsidR="00213267" w:rsidRPr="00267ED1" w:rsidTr="00F15144">
        <w:tc>
          <w:tcPr>
            <w:tcW w:w="946" w:type="pct"/>
            <w:vAlign w:val="bottom"/>
          </w:tcPr>
          <w:p w:rsidR="00213267" w:rsidRPr="00267ED1" w:rsidRDefault="00213267" w:rsidP="00213267">
            <w:pPr>
              <w:rPr>
                <w:b/>
                <w:bCs/>
                <w:color w:val="000000"/>
              </w:rPr>
            </w:pPr>
            <w:r w:rsidRPr="00267ED1">
              <w:rPr>
                <w:b/>
                <w:bCs/>
                <w:color w:val="000000"/>
              </w:rPr>
              <w:t>İmza</w:t>
            </w:r>
          </w:p>
        </w:tc>
        <w:tc>
          <w:tcPr>
            <w:tcW w:w="4054" w:type="pct"/>
          </w:tcPr>
          <w:p w:rsidR="00213267" w:rsidRPr="00267ED1" w:rsidRDefault="00213267" w:rsidP="00D43975">
            <w:pPr>
              <w:spacing w:line="360" w:lineRule="auto"/>
            </w:pPr>
          </w:p>
        </w:tc>
      </w:tr>
    </w:tbl>
    <w:p w:rsidR="00876073" w:rsidRPr="00267ED1" w:rsidRDefault="00876073">
      <w:pPr>
        <w:rPr>
          <w:sz w:val="22"/>
          <w:szCs w:val="22"/>
        </w:rPr>
      </w:pPr>
    </w:p>
    <w:sectPr w:rsidR="00876073" w:rsidRPr="00267ED1" w:rsidSect="00B0741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829"/>
    <w:multiLevelType w:val="hybridMultilevel"/>
    <w:tmpl w:val="8662FDBC"/>
    <w:lvl w:ilvl="0" w:tplc="47D8A9FA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4F6065F"/>
    <w:multiLevelType w:val="hybridMultilevel"/>
    <w:tmpl w:val="C852991E"/>
    <w:lvl w:ilvl="0" w:tplc="47D8A9FA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507D"/>
    <w:multiLevelType w:val="multilevel"/>
    <w:tmpl w:val="E9DE9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234E9"/>
    <w:multiLevelType w:val="hybridMultilevel"/>
    <w:tmpl w:val="739A5810"/>
    <w:lvl w:ilvl="0" w:tplc="525AAAE4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9F775C9"/>
    <w:multiLevelType w:val="hybridMultilevel"/>
    <w:tmpl w:val="F8A451C4"/>
    <w:lvl w:ilvl="0" w:tplc="47D8A9FA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4D3"/>
    <w:rsid w:val="000B46C0"/>
    <w:rsid w:val="001E1074"/>
    <w:rsid w:val="001E5C9C"/>
    <w:rsid w:val="00213267"/>
    <w:rsid w:val="00267ED1"/>
    <w:rsid w:val="003B58E4"/>
    <w:rsid w:val="003D3D9C"/>
    <w:rsid w:val="004E45D7"/>
    <w:rsid w:val="004F06C4"/>
    <w:rsid w:val="00512950"/>
    <w:rsid w:val="005B5C83"/>
    <w:rsid w:val="006814E1"/>
    <w:rsid w:val="006E7D1B"/>
    <w:rsid w:val="007B2730"/>
    <w:rsid w:val="00830EA1"/>
    <w:rsid w:val="00876073"/>
    <w:rsid w:val="009017E9"/>
    <w:rsid w:val="009A3915"/>
    <w:rsid w:val="00A06657"/>
    <w:rsid w:val="00B07413"/>
    <w:rsid w:val="00BA7CAB"/>
    <w:rsid w:val="00BC7774"/>
    <w:rsid w:val="00C6044D"/>
    <w:rsid w:val="00C964D3"/>
    <w:rsid w:val="00CB7432"/>
    <w:rsid w:val="00D43975"/>
    <w:rsid w:val="00EB4773"/>
    <w:rsid w:val="00F1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9B59C67"/>
  <w15:docId w15:val="{7C6E8656-E8A8-4E1A-9032-28C5E33B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964D3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64D3"/>
    <w:rPr>
      <w:rFonts w:ascii="Arial" w:eastAsia="Times New Roman" w:hAnsi="Arial" w:cs="Times New Roman"/>
      <w:b/>
      <w:color w:val="00000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29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8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3F48-5FB2-4517-A56F-EFE2F74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ütüphanes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 Universitesi</dc:creator>
  <cp:keywords/>
  <dc:description/>
  <cp:lastModifiedBy>Murat Çelik</cp:lastModifiedBy>
  <cp:revision>7</cp:revision>
  <dcterms:created xsi:type="dcterms:W3CDTF">2019-02-25T12:27:00Z</dcterms:created>
  <dcterms:modified xsi:type="dcterms:W3CDTF">2019-11-22T12:25:00Z</dcterms:modified>
</cp:coreProperties>
</file>